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7D5ECB5" w:rsidR="00DF4FD8" w:rsidRPr="00A410FF" w:rsidRDefault="00033D8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B87234" w:rsidR="00222997" w:rsidRPr="0078428F" w:rsidRDefault="00033D8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A3D6BF0" w:rsidR="00222997" w:rsidRPr="00927C1B" w:rsidRDefault="00033D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E3CBF9" w:rsidR="00222997" w:rsidRPr="00927C1B" w:rsidRDefault="00033D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48E09A" w:rsidR="00222997" w:rsidRPr="00927C1B" w:rsidRDefault="00033D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70E485" w:rsidR="00222997" w:rsidRPr="00927C1B" w:rsidRDefault="00033D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2DC50A2" w:rsidR="00222997" w:rsidRPr="00927C1B" w:rsidRDefault="00033D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5F5086C" w:rsidR="00222997" w:rsidRPr="00927C1B" w:rsidRDefault="00033D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5204B5" w:rsidR="00222997" w:rsidRPr="00927C1B" w:rsidRDefault="00033D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E6D9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EC10F4" w:rsidR="0041001E" w:rsidRPr="004B120E" w:rsidRDefault="00033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313BA1F" w:rsidR="0041001E" w:rsidRPr="004B120E" w:rsidRDefault="00033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32A7E2" w:rsidR="0041001E" w:rsidRPr="004B120E" w:rsidRDefault="00033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FBB6DC" w:rsidR="0041001E" w:rsidRPr="004B120E" w:rsidRDefault="00033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84DEF1A" w:rsidR="0041001E" w:rsidRPr="004B120E" w:rsidRDefault="00033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E06692" w:rsidR="0041001E" w:rsidRPr="004B120E" w:rsidRDefault="00033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A1635AA" w:rsidR="0041001E" w:rsidRPr="004B120E" w:rsidRDefault="00033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043ADAD" w:rsidR="0041001E" w:rsidRPr="004B120E" w:rsidRDefault="00033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04E814" w:rsidR="0041001E" w:rsidRPr="004B120E" w:rsidRDefault="00033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971095" w:rsidR="0041001E" w:rsidRPr="004B120E" w:rsidRDefault="00033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28076DE" w:rsidR="0041001E" w:rsidRPr="004B120E" w:rsidRDefault="00033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13720AC" w:rsidR="0041001E" w:rsidRPr="004B120E" w:rsidRDefault="00033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8B5B9C0" w:rsidR="0041001E" w:rsidRPr="004B120E" w:rsidRDefault="00033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535FB5" w:rsidR="0041001E" w:rsidRPr="004B120E" w:rsidRDefault="00033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C11C4E" w:rsidR="0041001E" w:rsidRPr="004B120E" w:rsidRDefault="00033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F9053A" w:rsidR="0041001E" w:rsidRPr="004B120E" w:rsidRDefault="00033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D4EC6C" w:rsidR="0041001E" w:rsidRPr="004B120E" w:rsidRDefault="00033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29DB3F" w:rsidR="0041001E" w:rsidRPr="004B120E" w:rsidRDefault="00033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CD3FAA" w:rsidR="0041001E" w:rsidRPr="004B120E" w:rsidRDefault="00033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39B234" w:rsidR="0041001E" w:rsidRPr="004B120E" w:rsidRDefault="00033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3F613D0" w:rsidR="0041001E" w:rsidRPr="004B120E" w:rsidRDefault="00033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C04EFD8" w:rsidR="0041001E" w:rsidRPr="004B120E" w:rsidRDefault="00033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E01CB6" w:rsidR="0041001E" w:rsidRPr="004B120E" w:rsidRDefault="00033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B92B330" w:rsidR="0041001E" w:rsidRPr="004B120E" w:rsidRDefault="00033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FF775D7" w:rsidR="0041001E" w:rsidRPr="004B120E" w:rsidRDefault="00033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4851442" w:rsidR="0041001E" w:rsidRPr="004B120E" w:rsidRDefault="00033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801E42" w:rsidR="0041001E" w:rsidRPr="004B120E" w:rsidRDefault="00033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CB44B4" w:rsidR="0041001E" w:rsidRPr="004B120E" w:rsidRDefault="00033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5BFFEB6" w:rsidR="0041001E" w:rsidRPr="004B120E" w:rsidRDefault="00033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784720" w:rsidR="0041001E" w:rsidRPr="004B120E" w:rsidRDefault="00033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14D76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3CC0C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00A0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1422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3D83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23 Calendar</dc:title>
  <dc:subject>Free printable November 2123 Calendar</dc:subject>
  <dc:creator>General Blue Corporation</dc:creator>
  <keywords>November 2123 Calendar Printable, Easy to Customize</keywords>
  <dc:description/>
  <dcterms:created xsi:type="dcterms:W3CDTF">2019-12-12T15:31:00.0000000Z</dcterms:created>
  <dcterms:modified xsi:type="dcterms:W3CDTF">2023-05-28T04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